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1D1559D6" w:rsidR="00064351" w:rsidRDefault="00C05ACA" w:rsidP="00C05ACA">
      <w:pPr>
        <w:jc w:val="center"/>
      </w:pPr>
      <w:r>
        <w:t xml:space="preserve">Due on </w:t>
      </w:r>
      <w:r w:rsidR="00C52285">
        <w:t>March</w:t>
      </w:r>
      <w:r w:rsidR="00F93836">
        <w:t xml:space="preserve"> </w:t>
      </w:r>
      <w:r w:rsidR="006C125A">
        <w:t>1</w:t>
      </w:r>
      <w:r w:rsidR="001C375E">
        <w:t>9</w:t>
      </w:r>
      <w:bookmarkStart w:id="0" w:name="_GoBack"/>
      <w:bookmarkEnd w:id="0"/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5E57E32A" w14:textId="77777777" w:rsidR="009D43AF" w:rsidRDefault="009D43AF" w:rsidP="004853A0">
      <w:pPr>
        <w:jc w:val="center"/>
      </w:pP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671EB91A" w:rsidR="00C05ACA" w:rsidRPr="00C05ACA" w:rsidRDefault="00C05ACA" w:rsidP="00C05ACA">
      <w:r>
        <w:t xml:space="preserve">Pre-recorded lecture: </w:t>
      </w:r>
      <w:r w:rsidR="001C375E">
        <w:t>SUPER/</w:t>
      </w:r>
      <w:proofErr w:type="spellStart"/>
      <w:r w:rsidR="001C375E">
        <w:t>EMMAx</w:t>
      </w:r>
      <w:proofErr w:type="spellEnd"/>
      <w:r w:rsidR="001C375E">
        <w:t xml:space="preserve"> Algorithms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0923A3A3" w14:textId="339C4A4F" w:rsidR="004853A0" w:rsidRDefault="004853A0" w:rsidP="004853A0"/>
    <w:p w14:paraId="255C232D" w14:textId="1653B6A6" w:rsidR="001C375E" w:rsidRDefault="001C375E" w:rsidP="001C375E">
      <w:r>
        <w:t>1. The likelihood of EMMA is function of ___.</w:t>
      </w:r>
    </w:p>
    <w:p w14:paraId="5ABE3EED" w14:textId="2492CC02" w:rsidR="001C375E" w:rsidRDefault="001C375E" w:rsidP="001C375E">
      <w:r>
        <w:t>A. Residual and genetic variances</w:t>
      </w:r>
    </w:p>
    <w:p w14:paraId="4F80F22C" w14:textId="2EA92A11" w:rsidR="001C375E" w:rsidRDefault="001C375E" w:rsidP="001C375E">
      <w:r>
        <w:t>B. Residual and genetic variances ratio</w:t>
      </w:r>
    </w:p>
    <w:p w14:paraId="20D7674A" w14:textId="2ABF90A4" w:rsidR="001C375E" w:rsidRDefault="001C375E" w:rsidP="001C375E">
      <w:r>
        <w:t>C. Genetic variance only</w:t>
      </w:r>
    </w:p>
    <w:p w14:paraId="02A24B8B" w14:textId="121C9B7A" w:rsidR="001C375E" w:rsidRDefault="001C375E" w:rsidP="001C375E">
      <w:r>
        <w:t>D. Residual variance only</w:t>
      </w:r>
    </w:p>
    <w:p w14:paraId="2738B5D1" w14:textId="6E855E20" w:rsidR="001C375E" w:rsidRDefault="001C375E" w:rsidP="001C375E"/>
    <w:p w14:paraId="45A3CDBF" w14:textId="0D78E46B" w:rsidR="001C375E" w:rsidRDefault="001C375E" w:rsidP="001C375E">
      <w:r>
        <w:t xml:space="preserve">2. What is the common purpose of EMMA and </w:t>
      </w:r>
      <w:proofErr w:type="spellStart"/>
      <w:r>
        <w:t>EMMAx</w:t>
      </w:r>
      <w:proofErr w:type="spellEnd"/>
      <w:r>
        <w:t>?</w:t>
      </w:r>
    </w:p>
    <w:p w14:paraId="3818F96B" w14:textId="71DF9AD6" w:rsidR="001C375E" w:rsidRDefault="001C375E" w:rsidP="001C375E">
      <w:r>
        <w:t>A. Reduce false positives</w:t>
      </w:r>
    </w:p>
    <w:p w14:paraId="31256054" w14:textId="2A43E5E6" w:rsidR="001C375E" w:rsidRDefault="001C375E" w:rsidP="001C375E">
      <w:r>
        <w:t>B. Improve computing speed</w:t>
      </w:r>
    </w:p>
    <w:p w14:paraId="01ED43EC" w14:textId="09D78099" w:rsidR="001C375E" w:rsidRDefault="001C375E" w:rsidP="001C375E">
      <w:r>
        <w:t>C. Increases statistical power</w:t>
      </w:r>
    </w:p>
    <w:p w14:paraId="06535A34" w14:textId="2B6D3178" w:rsidR="001C375E" w:rsidRDefault="001C375E" w:rsidP="001C375E">
      <w:r>
        <w:t>D. Reduce type I error</w:t>
      </w:r>
    </w:p>
    <w:p w14:paraId="46B8297A" w14:textId="170F91CD" w:rsidR="001C375E" w:rsidRDefault="001C375E" w:rsidP="001C375E"/>
    <w:p w14:paraId="221BFAB7" w14:textId="4B592AB5" w:rsidR="001C375E" w:rsidRDefault="001C375E" w:rsidP="001C375E">
      <w:r>
        <w:t>3. Which is the purpose of P3D</w:t>
      </w:r>
    </w:p>
    <w:p w14:paraId="266DFB06" w14:textId="36C8354D" w:rsidR="001C375E" w:rsidRDefault="001C375E" w:rsidP="001C375E">
      <w:r>
        <w:t>A. Reduce false positives</w:t>
      </w:r>
    </w:p>
    <w:p w14:paraId="6443E607" w14:textId="39B192C1" w:rsidR="001C375E" w:rsidRDefault="001C375E" w:rsidP="001C375E">
      <w:r>
        <w:t>B. Increases statistical power</w:t>
      </w:r>
    </w:p>
    <w:p w14:paraId="1BDC7403" w14:textId="6C57D066" w:rsidR="001C375E" w:rsidRDefault="001C375E" w:rsidP="001C375E">
      <w:r>
        <w:t>C. Reduce type I error</w:t>
      </w:r>
    </w:p>
    <w:p w14:paraId="735B45EB" w14:textId="7FE2D488" w:rsidR="001C375E" w:rsidRDefault="001C375E" w:rsidP="001C375E">
      <w:r>
        <w:t>D. Improve computing speed</w:t>
      </w:r>
    </w:p>
    <w:p w14:paraId="0F96365E" w14:textId="3C0072CC" w:rsidR="001C375E" w:rsidRDefault="001C375E" w:rsidP="001C375E"/>
    <w:p w14:paraId="10B08081" w14:textId="7840CCA7" w:rsidR="001C375E" w:rsidRDefault="001C375E" w:rsidP="001C375E">
      <w:r>
        <w:t>4. Which method is equivalent to P3D?</w:t>
      </w:r>
    </w:p>
    <w:p w14:paraId="5E3E8BDC" w14:textId="68F82CFC" w:rsidR="001C375E" w:rsidRDefault="001C375E" w:rsidP="001C375E">
      <w:r>
        <w:t>A. MLM</w:t>
      </w:r>
    </w:p>
    <w:p w14:paraId="20885D34" w14:textId="13E2A561" w:rsidR="001C375E" w:rsidRDefault="001C375E" w:rsidP="001C375E">
      <w:r>
        <w:t>B. CMLM</w:t>
      </w:r>
    </w:p>
    <w:p w14:paraId="2A6C450C" w14:textId="78EF27F1" w:rsidR="001C375E" w:rsidRDefault="001C375E" w:rsidP="001C375E">
      <w:r>
        <w:t xml:space="preserve">C. </w:t>
      </w:r>
      <w:proofErr w:type="spellStart"/>
      <w:r>
        <w:t>EMMAx</w:t>
      </w:r>
      <w:proofErr w:type="spellEnd"/>
    </w:p>
    <w:p w14:paraId="43C12630" w14:textId="09DC411D" w:rsidR="00F11D0C" w:rsidRPr="00DA26F1" w:rsidRDefault="001C375E" w:rsidP="001C375E">
      <w:pPr>
        <w:rPr>
          <w:rFonts w:ascii="Times New Roman" w:hAnsi="Times New Roman" w:cs="Times New Roman"/>
          <w:sz w:val="22"/>
          <w:szCs w:val="22"/>
        </w:rPr>
      </w:pPr>
      <w:r>
        <w:t>D. EMMA</w:t>
      </w:r>
    </w:p>
    <w:sectPr w:rsidR="00F11D0C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1470" w14:textId="77777777" w:rsidR="00373C42" w:rsidRDefault="00373C42" w:rsidP="005044B7">
      <w:r>
        <w:separator/>
      </w:r>
    </w:p>
  </w:endnote>
  <w:endnote w:type="continuationSeparator" w:id="0">
    <w:p w14:paraId="4E1C193A" w14:textId="77777777" w:rsidR="00373C42" w:rsidRDefault="00373C42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3B28" w14:textId="77777777" w:rsidR="00373C42" w:rsidRDefault="00373C42" w:rsidP="005044B7">
      <w:r>
        <w:separator/>
      </w:r>
    </w:p>
  </w:footnote>
  <w:footnote w:type="continuationSeparator" w:id="0">
    <w:p w14:paraId="01A48757" w14:textId="77777777" w:rsidR="00373C42" w:rsidRDefault="00373C42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16C48"/>
    <w:rsid w:val="00064351"/>
    <w:rsid w:val="00070DA1"/>
    <w:rsid w:val="00090191"/>
    <w:rsid w:val="000A1E90"/>
    <w:rsid w:val="000A538D"/>
    <w:rsid w:val="000C0A30"/>
    <w:rsid w:val="000D3CF4"/>
    <w:rsid w:val="000D4673"/>
    <w:rsid w:val="000F63E1"/>
    <w:rsid w:val="00101793"/>
    <w:rsid w:val="001237D0"/>
    <w:rsid w:val="0012591A"/>
    <w:rsid w:val="00145BAC"/>
    <w:rsid w:val="001533FA"/>
    <w:rsid w:val="00160913"/>
    <w:rsid w:val="00175A83"/>
    <w:rsid w:val="001941B5"/>
    <w:rsid w:val="001C375E"/>
    <w:rsid w:val="001D5E76"/>
    <w:rsid w:val="001E4FE2"/>
    <w:rsid w:val="001E6B62"/>
    <w:rsid w:val="001F5764"/>
    <w:rsid w:val="00231E3E"/>
    <w:rsid w:val="002500D9"/>
    <w:rsid w:val="0026546C"/>
    <w:rsid w:val="00265E13"/>
    <w:rsid w:val="00282841"/>
    <w:rsid w:val="002962D1"/>
    <w:rsid w:val="002B70C4"/>
    <w:rsid w:val="002E2F58"/>
    <w:rsid w:val="00315B7A"/>
    <w:rsid w:val="00344F47"/>
    <w:rsid w:val="00360BE0"/>
    <w:rsid w:val="00373C42"/>
    <w:rsid w:val="003902AD"/>
    <w:rsid w:val="003A6B54"/>
    <w:rsid w:val="003C7597"/>
    <w:rsid w:val="003D4718"/>
    <w:rsid w:val="003E7AB2"/>
    <w:rsid w:val="00400F15"/>
    <w:rsid w:val="00410A37"/>
    <w:rsid w:val="0041703A"/>
    <w:rsid w:val="0042583D"/>
    <w:rsid w:val="00456AD9"/>
    <w:rsid w:val="00481570"/>
    <w:rsid w:val="004853A0"/>
    <w:rsid w:val="004A4C5F"/>
    <w:rsid w:val="004B3E35"/>
    <w:rsid w:val="004B5902"/>
    <w:rsid w:val="004B7908"/>
    <w:rsid w:val="005044B7"/>
    <w:rsid w:val="00507F66"/>
    <w:rsid w:val="0051358E"/>
    <w:rsid w:val="0053071B"/>
    <w:rsid w:val="005508E7"/>
    <w:rsid w:val="005678AB"/>
    <w:rsid w:val="00584411"/>
    <w:rsid w:val="005C7462"/>
    <w:rsid w:val="005D295E"/>
    <w:rsid w:val="00614A41"/>
    <w:rsid w:val="00632C26"/>
    <w:rsid w:val="00632EB3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470D"/>
    <w:rsid w:val="006B35E2"/>
    <w:rsid w:val="006B3E16"/>
    <w:rsid w:val="006B59F7"/>
    <w:rsid w:val="006B69C3"/>
    <w:rsid w:val="006C0165"/>
    <w:rsid w:val="006C125A"/>
    <w:rsid w:val="006E4B17"/>
    <w:rsid w:val="006F3C3C"/>
    <w:rsid w:val="0071017D"/>
    <w:rsid w:val="00710F57"/>
    <w:rsid w:val="007139EF"/>
    <w:rsid w:val="0071736F"/>
    <w:rsid w:val="0075138D"/>
    <w:rsid w:val="00771048"/>
    <w:rsid w:val="0077615E"/>
    <w:rsid w:val="00777432"/>
    <w:rsid w:val="007B3E6F"/>
    <w:rsid w:val="007C6D56"/>
    <w:rsid w:val="007D0EB7"/>
    <w:rsid w:val="007E32AE"/>
    <w:rsid w:val="007E7452"/>
    <w:rsid w:val="007F345E"/>
    <w:rsid w:val="0080285E"/>
    <w:rsid w:val="0080322F"/>
    <w:rsid w:val="008132DE"/>
    <w:rsid w:val="00832D96"/>
    <w:rsid w:val="0086335D"/>
    <w:rsid w:val="0087747B"/>
    <w:rsid w:val="008A4403"/>
    <w:rsid w:val="008A6CD6"/>
    <w:rsid w:val="008B35A7"/>
    <w:rsid w:val="008D528D"/>
    <w:rsid w:val="008E6D62"/>
    <w:rsid w:val="008F6B22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B229D"/>
    <w:rsid w:val="009D43AF"/>
    <w:rsid w:val="009E41AB"/>
    <w:rsid w:val="009F47D8"/>
    <w:rsid w:val="00A04708"/>
    <w:rsid w:val="00A16DA6"/>
    <w:rsid w:val="00A443BE"/>
    <w:rsid w:val="00A443D7"/>
    <w:rsid w:val="00A74EE9"/>
    <w:rsid w:val="00AA156A"/>
    <w:rsid w:val="00AA231F"/>
    <w:rsid w:val="00AA69B7"/>
    <w:rsid w:val="00AC311F"/>
    <w:rsid w:val="00AD050B"/>
    <w:rsid w:val="00AE25A4"/>
    <w:rsid w:val="00AE5C48"/>
    <w:rsid w:val="00B02D0E"/>
    <w:rsid w:val="00B2277D"/>
    <w:rsid w:val="00B27241"/>
    <w:rsid w:val="00B552CA"/>
    <w:rsid w:val="00B762E3"/>
    <w:rsid w:val="00BA74C1"/>
    <w:rsid w:val="00BD3468"/>
    <w:rsid w:val="00BF2472"/>
    <w:rsid w:val="00C007CF"/>
    <w:rsid w:val="00C05ACA"/>
    <w:rsid w:val="00C218F9"/>
    <w:rsid w:val="00C400CC"/>
    <w:rsid w:val="00C41902"/>
    <w:rsid w:val="00C52285"/>
    <w:rsid w:val="00C612E8"/>
    <w:rsid w:val="00C62B80"/>
    <w:rsid w:val="00C73F12"/>
    <w:rsid w:val="00C77FA5"/>
    <w:rsid w:val="00CA3668"/>
    <w:rsid w:val="00CC1E0E"/>
    <w:rsid w:val="00CC235A"/>
    <w:rsid w:val="00CC2A32"/>
    <w:rsid w:val="00CC416C"/>
    <w:rsid w:val="00CF7AF8"/>
    <w:rsid w:val="00D15D6F"/>
    <w:rsid w:val="00D17943"/>
    <w:rsid w:val="00D20BE0"/>
    <w:rsid w:val="00D219E7"/>
    <w:rsid w:val="00D250FC"/>
    <w:rsid w:val="00D34245"/>
    <w:rsid w:val="00D4191A"/>
    <w:rsid w:val="00D42346"/>
    <w:rsid w:val="00D52280"/>
    <w:rsid w:val="00D927F5"/>
    <w:rsid w:val="00DA26F1"/>
    <w:rsid w:val="00DC4B63"/>
    <w:rsid w:val="00DD1345"/>
    <w:rsid w:val="00DE2775"/>
    <w:rsid w:val="00DF7841"/>
    <w:rsid w:val="00E16F73"/>
    <w:rsid w:val="00E279BA"/>
    <w:rsid w:val="00E62912"/>
    <w:rsid w:val="00E808D1"/>
    <w:rsid w:val="00E92E41"/>
    <w:rsid w:val="00EA2F4E"/>
    <w:rsid w:val="00F00F12"/>
    <w:rsid w:val="00F11D0C"/>
    <w:rsid w:val="00F14C75"/>
    <w:rsid w:val="00F61C82"/>
    <w:rsid w:val="00F75D56"/>
    <w:rsid w:val="00F76A7D"/>
    <w:rsid w:val="00F93836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72567-0836-B74F-BA8A-BE6003D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Zhang, Zhiwu</cp:lastModifiedBy>
  <cp:revision>118</cp:revision>
  <dcterms:created xsi:type="dcterms:W3CDTF">2014-03-06T11:23:00Z</dcterms:created>
  <dcterms:modified xsi:type="dcterms:W3CDTF">2021-03-18T22:39:00Z</dcterms:modified>
</cp:coreProperties>
</file>